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82D" w:rsidRDefault="00FE682D" w:rsidP="00FE682D">
      <w:pPr>
        <w:jc w:val="center"/>
        <w:rPr>
          <w:b/>
          <w:sz w:val="28"/>
          <w:szCs w:val="28"/>
        </w:rPr>
      </w:pPr>
      <w:r w:rsidRPr="00FF618A">
        <w:rPr>
          <w:b/>
          <w:sz w:val="28"/>
          <w:szCs w:val="28"/>
        </w:rPr>
        <w:t>GRUPO DE TEATRO DE LA UNIVERSIDAD DE GRANADA.</w:t>
      </w:r>
    </w:p>
    <w:p w:rsidR="00FE682D" w:rsidRDefault="00FE682D" w:rsidP="00FE68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UPO DE DANZA DE LA UNIVERSIDAD DE GRANADA.</w:t>
      </w:r>
    </w:p>
    <w:p w:rsidR="00FE682D" w:rsidRPr="00FF618A" w:rsidRDefault="00FE682D" w:rsidP="00FE682D">
      <w:pPr>
        <w:jc w:val="center"/>
        <w:rPr>
          <w:b/>
          <w:sz w:val="28"/>
          <w:szCs w:val="28"/>
        </w:rPr>
      </w:pPr>
    </w:p>
    <w:p w:rsidR="00FE682D" w:rsidRDefault="00FE682D" w:rsidP="00FE682D">
      <w:pPr>
        <w:jc w:val="center"/>
        <w:rPr>
          <w:b/>
        </w:rPr>
      </w:pPr>
    </w:p>
    <w:p w:rsidR="00FE682D" w:rsidRPr="00ED60C4" w:rsidRDefault="00FE682D" w:rsidP="00FE682D">
      <w:pPr>
        <w:jc w:val="center"/>
        <w:rPr>
          <w:b/>
          <w:sz w:val="28"/>
          <w:szCs w:val="28"/>
        </w:rPr>
      </w:pPr>
      <w:r w:rsidRPr="00ED60C4">
        <w:rPr>
          <w:b/>
          <w:sz w:val="28"/>
          <w:szCs w:val="28"/>
        </w:rPr>
        <w:t xml:space="preserve">Convocatoria de </w:t>
      </w:r>
      <w:r>
        <w:rPr>
          <w:b/>
          <w:sz w:val="28"/>
          <w:szCs w:val="28"/>
        </w:rPr>
        <w:t>selección de candidatos/as para los talleres de interpretación y de danza 2018/2019</w:t>
      </w:r>
    </w:p>
    <w:p w:rsidR="00FE682D" w:rsidRPr="00ED60C4" w:rsidRDefault="00FE682D" w:rsidP="00FE682D">
      <w:pPr>
        <w:jc w:val="both"/>
        <w:rPr>
          <w:b/>
          <w:sz w:val="32"/>
          <w:szCs w:val="32"/>
        </w:rPr>
      </w:pPr>
    </w:p>
    <w:p w:rsidR="00FE682D" w:rsidRDefault="00FE682D" w:rsidP="00FE682D">
      <w:pPr>
        <w:jc w:val="both"/>
        <w:rPr>
          <w:b/>
          <w:sz w:val="28"/>
          <w:szCs w:val="28"/>
        </w:rPr>
      </w:pPr>
    </w:p>
    <w:p w:rsidR="00FE682D" w:rsidRDefault="00FE682D" w:rsidP="00FE682D">
      <w:pPr>
        <w:jc w:val="both"/>
        <w:rPr>
          <w:b/>
          <w:sz w:val="28"/>
          <w:szCs w:val="28"/>
        </w:rPr>
      </w:pPr>
    </w:p>
    <w:p w:rsidR="00FE682D" w:rsidRPr="00C173BA" w:rsidRDefault="00FE682D" w:rsidP="00FE682D">
      <w:pPr>
        <w:jc w:val="both"/>
        <w:rPr>
          <w:b/>
          <w:u w:val="single"/>
        </w:rPr>
      </w:pPr>
      <w:r w:rsidRPr="00C173BA">
        <w:rPr>
          <w:b/>
          <w:u w:val="single"/>
        </w:rPr>
        <w:t>Personas que pu</w:t>
      </w:r>
      <w:r>
        <w:rPr>
          <w:b/>
          <w:u w:val="single"/>
        </w:rPr>
        <w:t>eden presentarse a las pruebas:</w:t>
      </w:r>
    </w:p>
    <w:p w:rsidR="00FE682D" w:rsidRDefault="00FE682D" w:rsidP="00FE682D">
      <w:pPr>
        <w:jc w:val="both"/>
        <w:rPr>
          <w:b/>
        </w:rPr>
      </w:pPr>
    </w:p>
    <w:p w:rsidR="00FE682D" w:rsidRPr="00C173BA" w:rsidRDefault="00FE682D" w:rsidP="00FE682D">
      <w:pPr>
        <w:jc w:val="both"/>
      </w:pPr>
      <w:r w:rsidRPr="00C173BA">
        <w:t xml:space="preserve">1. Alumnado residente en España y alumnado extranjero cursando eventualmente estudios en </w:t>
      </w:r>
      <w:smartTag w:uri="urn:schemas-microsoft-com:office:smarttags" w:element="PersonName">
        <w:smartTagPr>
          <w:attr w:name="ProductID" w:val="la Universidad"/>
        </w:smartTagPr>
        <w:r w:rsidRPr="00C173BA">
          <w:t>la Universidad</w:t>
        </w:r>
      </w:smartTag>
      <w:r w:rsidRPr="00C173BA">
        <w:t xml:space="preserve"> de Granada (hasta el 30 de </w:t>
      </w:r>
      <w:r>
        <w:t>Junio de 2019</w:t>
      </w:r>
      <w:r w:rsidRPr="00C173BA">
        <w:t>).</w:t>
      </w:r>
    </w:p>
    <w:p w:rsidR="00FE682D" w:rsidRPr="00C173BA" w:rsidRDefault="00FE682D" w:rsidP="00FE682D">
      <w:pPr>
        <w:jc w:val="both"/>
      </w:pPr>
    </w:p>
    <w:p w:rsidR="00FE682D" w:rsidRPr="00C173BA" w:rsidRDefault="00FE682D" w:rsidP="00FE682D">
      <w:pPr>
        <w:jc w:val="both"/>
      </w:pPr>
      <w:r w:rsidRPr="00C173BA">
        <w:t xml:space="preserve">2. Profesorado y P.A.S. de </w:t>
      </w:r>
      <w:smartTag w:uri="urn:schemas-microsoft-com:office:smarttags" w:element="PersonName">
        <w:smartTagPr>
          <w:attr w:name="ProductID" w:val="la Universidad"/>
        </w:smartTagPr>
        <w:r w:rsidRPr="00C173BA">
          <w:t>la Universidad</w:t>
        </w:r>
      </w:smartTag>
      <w:r w:rsidRPr="00C173BA">
        <w:t xml:space="preserve"> de Granada, vinculado a la misma durante el año 20</w:t>
      </w:r>
      <w:r>
        <w:t>18</w:t>
      </w:r>
      <w:r w:rsidRPr="00C173BA">
        <w:t xml:space="preserve"> (con continuidad hasta el 30 de </w:t>
      </w:r>
      <w:r>
        <w:t>Junio de 2019</w:t>
      </w:r>
      <w:r w:rsidRPr="00C173BA">
        <w:t>).</w:t>
      </w:r>
    </w:p>
    <w:p w:rsidR="00FE682D" w:rsidRPr="00C173BA" w:rsidRDefault="00FE682D" w:rsidP="00FE682D">
      <w:pPr>
        <w:jc w:val="both"/>
      </w:pPr>
    </w:p>
    <w:p w:rsidR="00FE682D" w:rsidRDefault="00FE682D" w:rsidP="00FE682D">
      <w:pPr>
        <w:jc w:val="both"/>
      </w:pPr>
      <w:r w:rsidRPr="00C173BA">
        <w:t xml:space="preserve">3. </w:t>
      </w:r>
      <w:proofErr w:type="spellStart"/>
      <w:r>
        <w:t>Alumnii</w:t>
      </w:r>
      <w:proofErr w:type="spellEnd"/>
      <w:r>
        <w:t xml:space="preserve"> y Egresados de la Universidad de Granada.</w:t>
      </w:r>
    </w:p>
    <w:p w:rsidR="00FE682D" w:rsidRDefault="00FE682D" w:rsidP="00FE682D">
      <w:pPr>
        <w:jc w:val="both"/>
      </w:pPr>
    </w:p>
    <w:p w:rsidR="00FE682D" w:rsidRDefault="00FE682D" w:rsidP="00FE682D">
      <w:pPr>
        <w:jc w:val="both"/>
        <w:rPr>
          <w:b/>
        </w:rPr>
      </w:pPr>
    </w:p>
    <w:p w:rsidR="00FE682D" w:rsidRDefault="00FE682D" w:rsidP="00FE682D">
      <w:pPr>
        <w:jc w:val="both"/>
        <w:rPr>
          <w:b/>
        </w:rPr>
      </w:pPr>
      <w:r w:rsidRPr="00C173BA">
        <w:rPr>
          <w:b/>
          <w:u w:val="single"/>
        </w:rPr>
        <w:t>Día de la prueba:</w:t>
      </w:r>
      <w:r>
        <w:rPr>
          <w:b/>
        </w:rPr>
        <w:t xml:space="preserve"> </w:t>
      </w:r>
    </w:p>
    <w:p w:rsidR="00FE682D" w:rsidRDefault="00FE682D" w:rsidP="00FE682D">
      <w:pPr>
        <w:jc w:val="both"/>
        <w:rPr>
          <w:b/>
        </w:rPr>
      </w:pPr>
    </w:p>
    <w:p w:rsidR="00FE682D" w:rsidRDefault="00FE682D" w:rsidP="00FE682D">
      <w:pPr>
        <w:jc w:val="both"/>
      </w:pPr>
      <w:r>
        <w:t>Martes 2 de Octubre de 2018. A partir de las 10h.</w:t>
      </w:r>
    </w:p>
    <w:p w:rsidR="00FE682D" w:rsidRDefault="00FE682D" w:rsidP="00FE682D">
      <w:pPr>
        <w:jc w:val="both"/>
      </w:pPr>
    </w:p>
    <w:p w:rsidR="00FE682D" w:rsidRPr="005273C4" w:rsidRDefault="00FE682D" w:rsidP="00FE682D">
      <w:pPr>
        <w:jc w:val="both"/>
      </w:pPr>
    </w:p>
    <w:p w:rsidR="00FE682D" w:rsidRPr="00C173BA" w:rsidRDefault="00FE682D" w:rsidP="00FE682D">
      <w:pPr>
        <w:jc w:val="both"/>
        <w:rPr>
          <w:b/>
          <w:u w:val="single"/>
        </w:rPr>
      </w:pPr>
      <w:r w:rsidRPr="00C173BA">
        <w:rPr>
          <w:b/>
          <w:u w:val="single"/>
        </w:rPr>
        <w:t xml:space="preserve">Lugar de celebración de la prueba: </w:t>
      </w:r>
    </w:p>
    <w:p w:rsidR="00FE682D" w:rsidRDefault="00FE682D" w:rsidP="00FE682D">
      <w:pPr>
        <w:jc w:val="both"/>
        <w:rPr>
          <w:b/>
        </w:rPr>
      </w:pPr>
    </w:p>
    <w:p w:rsidR="00FE682D" w:rsidRDefault="00FE682D" w:rsidP="00FE682D">
      <w:pPr>
        <w:jc w:val="both"/>
      </w:pPr>
      <w:r>
        <w:t>Espacio V Centenario. Antigua Facultad de Medicina. Aula de Artes Escénicas.</w:t>
      </w:r>
    </w:p>
    <w:p w:rsidR="00FE682D" w:rsidRDefault="00FE682D" w:rsidP="00FE682D">
      <w:pPr>
        <w:jc w:val="both"/>
      </w:pPr>
    </w:p>
    <w:p w:rsidR="00FE682D" w:rsidRPr="005273C4" w:rsidRDefault="00FE682D" w:rsidP="00FE682D">
      <w:pPr>
        <w:jc w:val="both"/>
      </w:pPr>
    </w:p>
    <w:p w:rsidR="00FE682D" w:rsidRDefault="00FE682D" w:rsidP="00FE682D">
      <w:pPr>
        <w:jc w:val="both"/>
        <w:rPr>
          <w:b/>
        </w:rPr>
      </w:pPr>
      <w:r w:rsidRPr="00C173BA">
        <w:rPr>
          <w:b/>
          <w:u w:val="single"/>
        </w:rPr>
        <w:t>Plazas disponibles:</w:t>
      </w:r>
      <w:r>
        <w:rPr>
          <w:b/>
        </w:rPr>
        <w:t xml:space="preserve"> </w:t>
      </w:r>
    </w:p>
    <w:p w:rsidR="00FE682D" w:rsidRDefault="00FE682D" w:rsidP="00FE682D">
      <w:pPr>
        <w:jc w:val="both"/>
        <w:rPr>
          <w:b/>
        </w:rPr>
      </w:pPr>
    </w:p>
    <w:p w:rsidR="00FE682D" w:rsidRDefault="00FE682D" w:rsidP="00FE682D">
      <w:pPr>
        <w:jc w:val="both"/>
      </w:pPr>
      <w:r>
        <w:t>20</w:t>
      </w:r>
    </w:p>
    <w:p w:rsidR="00FE682D" w:rsidRPr="00C173BA" w:rsidRDefault="00FE682D" w:rsidP="00FE682D">
      <w:pPr>
        <w:jc w:val="both"/>
      </w:pPr>
    </w:p>
    <w:p w:rsidR="00FE682D" w:rsidRDefault="00FE682D" w:rsidP="00FE682D">
      <w:pPr>
        <w:jc w:val="both"/>
        <w:rPr>
          <w:b/>
        </w:rPr>
      </w:pPr>
    </w:p>
    <w:p w:rsidR="00FE682D" w:rsidRPr="00C173BA" w:rsidRDefault="00FE682D" w:rsidP="00FE682D">
      <w:pPr>
        <w:jc w:val="both"/>
        <w:rPr>
          <w:b/>
          <w:u w:val="single"/>
        </w:rPr>
      </w:pPr>
      <w:r w:rsidRPr="00C173BA">
        <w:rPr>
          <w:b/>
          <w:u w:val="single"/>
        </w:rPr>
        <w:t xml:space="preserve">Modalidades a las que se puede optar: </w:t>
      </w:r>
    </w:p>
    <w:p w:rsidR="00FE682D" w:rsidRDefault="00FE682D" w:rsidP="00FE682D">
      <w:pPr>
        <w:jc w:val="both"/>
        <w:rPr>
          <w:b/>
        </w:rPr>
      </w:pPr>
    </w:p>
    <w:p w:rsidR="00FE682D" w:rsidRPr="00C173BA" w:rsidRDefault="00FE682D" w:rsidP="00FE682D">
      <w:pPr>
        <w:numPr>
          <w:ilvl w:val="0"/>
          <w:numId w:val="2"/>
        </w:numPr>
        <w:jc w:val="both"/>
      </w:pPr>
      <w:r w:rsidRPr="00C173BA">
        <w:t>Inter</w:t>
      </w:r>
      <w:r>
        <w:t xml:space="preserve">pretación: actores/actrices (10 </w:t>
      </w:r>
      <w:r w:rsidRPr="00C173BA">
        <w:t>plazas).</w:t>
      </w:r>
    </w:p>
    <w:p w:rsidR="00FE682D" w:rsidRPr="00C173BA" w:rsidRDefault="00FE682D" w:rsidP="00FE682D">
      <w:pPr>
        <w:numPr>
          <w:ilvl w:val="0"/>
          <w:numId w:val="2"/>
        </w:numPr>
        <w:jc w:val="both"/>
      </w:pPr>
      <w:r w:rsidRPr="00C173BA">
        <w:t>Danza y</w:t>
      </w:r>
      <w:r>
        <w:t xml:space="preserve"> baile: distintas modalidades (10</w:t>
      </w:r>
      <w:r w:rsidRPr="00C173BA">
        <w:t xml:space="preserve"> plazas).</w:t>
      </w:r>
    </w:p>
    <w:p w:rsidR="00FE682D" w:rsidRDefault="00FE682D" w:rsidP="00FE682D">
      <w:pPr>
        <w:ind w:left="720"/>
        <w:jc w:val="both"/>
        <w:rPr>
          <w:b/>
        </w:rPr>
      </w:pPr>
    </w:p>
    <w:p w:rsidR="00FE682D" w:rsidRDefault="00FE682D" w:rsidP="00FE682D">
      <w:pPr>
        <w:ind w:left="720"/>
        <w:jc w:val="both"/>
        <w:rPr>
          <w:b/>
        </w:rPr>
      </w:pPr>
    </w:p>
    <w:p w:rsidR="00FE682D" w:rsidRDefault="00FE682D" w:rsidP="00FE682D">
      <w:pPr>
        <w:jc w:val="both"/>
        <w:rPr>
          <w:b/>
        </w:rPr>
      </w:pPr>
      <w:r w:rsidRPr="00C173BA">
        <w:rPr>
          <w:b/>
          <w:u w:val="single"/>
        </w:rPr>
        <w:t>Calendario de ensayos</w:t>
      </w:r>
      <w:r>
        <w:rPr>
          <w:b/>
          <w:u w:val="single"/>
        </w:rPr>
        <w:t xml:space="preserve"> y representaciones</w:t>
      </w:r>
      <w:r w:rsidRPr="00C173BA">
        <w:rPr>
          <w:b/>
          <w:u w:val="single"/>
        </w:rPr>
        <w:t>:</w:t>
      </w:r>
      <w:r>
        <w:rPr>
          <w:b/>
        </w:rPr>
        <w:t xml:space="preserve"> </w:t>
      </w:r>
    </w:p>
    <w:p w:rsidR="00FE682D" w:rsidRDefault="00FE682D" w:rsidP="00FE682D">
      <w:pPr>
        <w:jc w:val="both"/>
        <w:rPr>
          <w:b/>
        </w:rPr>
      </w:pPr>
    </w:p>
    <w:p w:rsidR="00FE682D" w:rsidRPr="005273C4" w:rsidRDefault="00FE682D" w:rsidP="00FE682D">
      <w:pPr>
        <w:tabs>
          <w:tab w:val="left" w:pos="5810"/>
        </w:tabs>
        <w:jc w:val="both"/>
      </w:pPr>
      <w:r>
        <w:t>Será notificado en el momento de hacer la prueba.</w:t>
      </w:r>
      <w:r>
        <w:tab/>
      </w:r>
      <w:bookmarkStart w:id="0" w:name="_GoBack"/>
      <w:bookmarkEnd w:id="0"/>
    </w:p>
    <w:p w:rsidR="00FE682D" w:rsidRPr="00415B06" w:rsidRDefault="00FE682D" w:rsidP="00FE682D">
      <w:pPr>
        <w:jc w:val="both"/>
        <w:rPr>
          <w:b/>
          <w:sz w:val="28"/>
          <w:szCs w:val="28"/>
          <w:u w:val="single"/>
        </w:rPr>
      </w:pPr>
      <w:r>
        <w:rPr>
          <w:b/>
        </w:rPr>
        <w:br w:type="page"/>
      </w:r>
      <w:r w:rsidRPr="00415B06">
        <w:rPr>
          <w:b/>
          <w:sz w:val="28"/>
          <w:szCs w:val="28"/>
          <w:u w:val="single"/>
        </w:rPr>
        <w:lastRenderedPageBreak/>
        <w:t xml:space="preserve">Normas y Pruebas </w:t>
      </w:r>
      <w:r>
        <w:rPr>
          <w:b/>
          <w:sz w:val="28"/>
          <w:szCs w:val="28"/>
          <w:u w:val="single"/>
        </w:rPr>
        <w:t>solicitadas</w:t>
      </w:r>
    </w:p>
    <w:p w:rsidR="00FE682D" w:rsidRDefault="00FE682D" w:rsidP="00FE682D">
      <w:pPr>
        <w:jc w:val="both"/>
        <w:rPr>
          <w:b/>
        </w:rPr>
      </w:pPr>
    </w:p>
    <w:p w:rsidR="00FE682D" w:rsidRDefault="00FE682D" w:rsidP="00FE682D">
      <w:pPr>
        <w:jc w:val="both"/>
        <w:rPr>
          <w:b/>
        </w:rPr>
      </w:pPr>
    </w:p>
    <w:p w:rsidR="00FE682D" w:rsidRDefault="00FE682D" w:rsidP="00FE682D">
      <w:pPr>
        <w:jc w:val="both"/>
        <w:rPr>
          <w:b/>
        </w:rPr>
      </w:pPr>
    </w:p>
    <w:p w:rsidR="00FE682D" w:rsidRDefault="00FE682D" w:rsidP="00FE682D">
      <w:pPr>
        <w:jc w:val="both"/>
        <w:rPr>
          <w:b/>
        </w:rPr>
      </w:pPr>
      <w:r>
        <w:rPr>
          <w:b/>
        </w:rPr>
        <w:t>MODALIDAD A)</w:t>
      </w:r>
    </w:p>
    <w:p w:rsidR="00FE682D" w:rsidRDefault="00FE682D" w:rsidP="00FE682D">
      <w:pPr>
        <w:jc w:val="both"/>
        <w:rPr>
          <w:b/>
        </w:rPr>
      </w:pPr>
    </w:p>
    <w:p w:rsidR="00FE682D" w:rsidRDefault="00FE682D" w:rsidP="00FE682D">
      <w:pPr>
        <w:jc w:val="both"/>
        <w:rPr>
          <w:b/>
        </w:rPr>
      </w:pPr>
      <w:r>
        <w:rPr>
          <w:b/>
        </w:rPr>
        <w:t>El/la aspirante deberá seleccionar un texto breve (cualquier género) y lo interpretará ante el jurado (máximo 5 minutos), si opta por la modalidad de interpretación (actor/actriz).</w:t>
      </w:r>
    </w:p>
    <w:p w:rsidR="00FE682D" w:rsidRDefault="00FE682D" w:rsidP="00FE682D">
      <w:pPr>
        <w:jc w:val="both"/>
        <w:rPr>
          <w:b/>
        </w:rPr>
      </w:pPr>
    </w:p>
    <w:p w:rsidR="00FE682D" w:rsidRDefault="00FE682D" w:rsidP="00FE682D">
      <w:pPr>
        <w:jc w:val="both"/>
        <w:rPr>
          <w:b/>
        </w:rPr>
      </w:pPr>
    </w:p>
    <w:p w:rsidR="00FE682D" w:rsidRDefault="00FE682D" w:rsidP="00FE682D">
      <w:pPr>
        <w:jc w:val="both"/>
        <w:rPr>
          <w:b/>
        </w:rPr>
      </w:pPr>
      <w:r>
        <w:rPr>
          <w:b/>
        </w:rPr>
        <w:t xml:space="preserve">MODALIDAD B) </w:t>
      </w:r>
    </w:p>
    <w:p w:rsidR="00FE682D" w:rsidRDefault="00FE682D" w:rsidP="00FE682D">
      <w:pPr>
        <w:jc w:val="both"/>
        <w:rPr>
          <w:b/>
        </w:rPr>
      </w:pPr>
    </w:p>
    <w:p w:rsidR="00FE682D" w:rsidRDefault="00FE682D" w:rsidP="00FE682D">
      <w:pPr>
        <w:jc w:val="both"/>
        <w:rPr>
          <w:b/>
        </w:rPr>
      </w:pPr>
      <w:r>
        <w:rPr>
          <w:b/>
        </w:rPr>
        <w:t>El/la aspirante deberá presentar un número de baile /danza (cualquier modalidad) con el que demuestre sus capacidades en esta disciplina artística (máximo 5 minutos).</w:t>
      </w:r>
    </w:p>
    <w:p w:rsidR="00FE682D" w:rsidRDefault="00FE682D" w:rsidP="00FE682D">
      <w:pPr>
        <w:jc w:val="both"/>
        <w:rPr>
          <w:b/>
        </w:rPr>
      </w:pPr>
    </w:p>
    <w:p w:rsidR="00FE682D" w:rsidRDefault="00FE682D" w:rsidP="00FE682D">
      <w:pPr>
        <w:jc w:val="both"/>
        <w:rPr>
          <w:b/>
        </w:rPr>
      </w:pPr>
    </w:p>
    <w:p w:rsidR="00FE682D" w:rsidRDefault="00FE682D" w:rsidP="00FE682D">
      <w:pPr>
        <w:jc w:val="both"/>
        <w:rPr>
          <w:b/>
        </w:rPr>
      </w:pPr>
    </w:p>
    <w:p w:rsidR="00FE682D" w:rsidRDefault="00FE682D" w:rsidP="00FE682D">
      <w:pPr>
        <w:jc w:val="both"/>
        <w:rPr>
          <w:b/>
        </w:rPr>
      </w:pPr>
    </w:p>
    <w:p w:rsidR="00FE682D" w:rsidRDefault="00FE682D" w:rsidP="00FE682D">
      <w:pPr>
        <w:jc w:val="both"/>
        <w:rPr>
          <w:b/>
        </w:rPr>
      </w:pPr>
      <w:r>
        <w:rPr>
          <w:b/>
        </w:rPr>
        <w:t>Plazo de inscripción: del 10 al 28 de septiembre de 2018 hasta las 14 horas.</w:t>
      </w:r>
    </w:p>
    <w:p w:rsidR="00FE682D" w:rsidRDefault="00FE682D" w:rsidP="00FE682D">
      <w:pPr>
        <w:jc w:val="both"/>
        <w:rPr>
          <w:b/>
        </w:rPr>
      </w:pPr>
    </w:p>
    <w:p w:rsidR="00FE682D" w:rsidRDefault="00FE682D" w:rsidP="00FE682D">
      <w:pPr>
        <w:jc w:val="both"/>
        <w:rPr>
          <w:b/>
        </w:rPr>
      </w:pPr>
    </w:p>
    <w:p w:rsidR="00FE682D" w:rsidRDefault="00FE682D" w:rsidP="00FE682D">
      <w:pPr>
        <w:jc w:val="both"/>
        <w:rPr>
          <w:b/>
        </w:rPr>
      </w:pPr>
      <w:r>
        <w:rPr>
          <w:b/>
        </w:rPr>
        <w:t>Lugar de inscripción: Espacio V Centenario. Facultad Antigua de Medicina. Centro de Cultura Contemporánea. Aula de Artes Escénicas. Granada.</w:t>
      </w:r>
    </w:p>
    <w:p w:rsidR="00FE682D" w:rsidRDefault="00FE682D" w:rsidP="00FE682D">
      <w:pPr>
        <w:jc w:val="both"/>
        <w:rPr>
          <w:b/>
        </w:rPr>
      </w:pPr>
    </w:p>
    <w:p w:rsidR="00FE682D" w:rsidRDefault="00FE682D" w:rsidP="00FE682D">
      <w:pPr>
        <w:jc w:val="both"/>
        <w:rPr>
          <w:b/>
        </w:rPr>
      </w:pPr>
    </w:p>
    <w:p w:rsidR="00FE682D" w:rsidRPr="009967EA" w:rsidRDefault="00FE682D" w:rsidP="00FE682D">
      <w:pPr>
        <w:jc w:val="both"/>
        <w:rPr>
          <w:b/>
          <w:u w:val="single"/>
        </w:rPr>
      </w:pPr>
      <w:r w:rsidRPr="009967EA">
        <w:rPr>
          <w:b/>
          <w:u w:val="single"/>
        </w:rPr>
        <w:t xml:space="preserve">Nota importante: </w:t>
      </w:r>
    </w:p>
    <w:p w:rsidR="00FE682D" w:rsidRDefault="00FE682D" w:rsidP="00FE682D">
      <w:pPr>
        <w:jc w:val="both"/>
        <w:rPr>
          <w:b/>
        </w:rPr>
      </w:pPr>
    </w:p>
    <w:p w:rsidR="00FE682D" w:rsidRDefault="00FE682D" w:rsidP="00FE682D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Se podrá concursar a ambas modalidades. </w:t>
      </w:r>
    </w:p>
    <w:p w:rsidR="00FE682D" w:rsidRDefault="00FE682D" w:rsidP="00FE682D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>A cada candidato/a se le adjudicará al entregar la solicitud hora para presentarse a las pruebas.</w:t>
      </w:r>
    </w:p>
    <w:p w:rsidR="00FE682D" w:rsidRDefault="00FE682D" w:rsidP="00FE682D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>Se expedirá justificante de las horas de participación en el taller de interpretación y/o danza.</w:t>
      </w:r>
    </w:p>
    <w:p w:rsidR="00CC1E49" w:rsidRDefault="00FE682D" w:rsidP="00FE682D">
      <w:pPr>
        <w:numPr>
          <w:ilvl w:val="0"/>
          <w:numId w:val="3"/>
        </w:numPr>
        <w:jc w:val="both"/>
      </w:pPr>
      <w:r w:rsidRPr="00FE682D">
        <w:rPr>
          <w:b/>
        </w:rPr>
        <w:t>Para aquellas personas que hayan participado, además, en los montajes del Grupo de Teatro y Danza, se podrá solicitar el reconocimiento de 6 créditos por el global de la actividad, equivalente a 155 horas.</w:t>
      </w:r>
    </w:p>
    <w:p w:rsidR="00CC1E49" w:rsidRDefault="00CC1E49" w:rsidP="00FE682D">
      <w:pPr>
        <w:jc w:val="both"/>
      </w:pPr>
    </w:p>
    <w:p w:rsidR="00CC1E49" w:rsidRDefault="00CC1E49" w:rsidP="00FE682D">
      <w:pPr>
        <w:jc w:val="both"/>
      </w:pPr>
    </w:p>
    <w:p w:rsidR="00CC1E49" w:rsidRPr="00CC1E49" w:rsidRDefault="00CC1E49" w:rsidP="00FE682D">
      <w:pPr>
        <w:keepLines/>
        <w:autoSpaceDE w:val="0"/>
        <w:autoSpaceDN w:val="0"/>
        <w:adjustRightInd w:val="0"/>
        <w:spacing w:line="288" w:lineRule="auto"/>
        <w:ind w:left="471" w:right="197"/>
        <w:jc w:val="both"/>
        <w:textAlignment w:val="center"/>
        <w:rPr>
          <w:rFonts w:ascii="Arial" w:hAnsi="Arial" w:cs="Arial"/>
          <w:color w:val="000000"/>
          <w:sz w:val="40"/>
          <w:szCs w:val="40"/>
          <w:lang w:val="pt-BR"/>
        </w:rPr>
      </w:pPr>
    </w:p>
    <w:sectPr w:rsidR="00CC1E49" w:rsidRPr="00CC1E49" w:rsidSect="00321786">
      <w:headerReference w:type="default" r:id="rId9"/>
      <w:footerReference w:type="default" r:id="rId10"/>
      <w:pgSz w:w="11906" w:h="16838"/>
      <w:pgMar w:top="2835" w:right="1531" w:bottom="1418" w:left="153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E49" w:rsidRDefault="00CC1E49" w:rsidP="00AD5F3B">
      <w:r>
        <w:separator/>
      </w:r>
    </w:p>
  </w:endnote>
  <w:endnote w:type="continuationSeparator" w:id="0">
    <w:p w:rsidR="00CC1E49" w:rsidRDefault="00CC1E49" w:rsidP="00AD5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 Me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49" w:rsidRDefault="00CC1E49" w:rsidP="00646911">
    <w:pPr>
      <w:pStyle w:val="Piedepgina"/>
      <w:tabs>
        <w:tab w:val="clear" w:pos="4252"/>
        <w:tab w:val="clear" w:pos="8504"/>
        <w:tab w:val="left" w:pos="1965"/>
      </w:tabs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A2C6481" wp14:editId="041863B0">
              <wp:simplePos x="0" y="0"/>
              <wp:positionH relativeFrom="column">
                <wp:posOffset>-414655</wp:posOffset>
              </wp:positionH>
              <wp:positionV relativeFrom="paragraph">
                <wp:posOffset>24130</wp:posOffset>
              </wp:positionV>
              <wp:extent cx="6562725" cy="373380"/>
              <wp:effectExtent l="0" t="0" r="0" b="7620"/>
              <wp:wrapNone/>
              <wp:docPr id="2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272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682D" w:rsidRDefault="00FE682D" w:rsidP="00646911">
                          <w:pPr>
                            <w:jc w:val="center"/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La Madraza. Centro de Cultura Contemporánea. Espacio V Centenario</w:t>
                          </w:r>
                          <w:r w:rsidR="00CC1E49" w:rsidRPr="00422230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– 18071 Granada | </w:t>
                          </w:r>
                          <w:proofErr w:type="spellStart"/>
                          <w:r w:rsidR="00CC1E49" w:rsidRPr="00422230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="00CC1E49" w:rsidRPr="00422230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.: +34 958 24 </w:t>
                          </w:r>
                          <w:r w:rsidR="00CC1E49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88 42 </w:t>
                          </w:r>
                          <w:r w:rsidR="00CC1E49" w:rsidRPr="00422230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|</w:t>
                          </w:r>
                        </w:p>
                        <w:p w:rsidR="00CC1E49" w:rsidRPr="00422230" w:rsidRDefault="00CC1E49" w:rsidP="00646911">
                          <w:pPr>
                            <w:jc w:val="center"/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</w:pPr>
                          <w:r w:rsidRPr="00422230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culturacontemporanea</w:t>
                          </w:r>
                          <w:r w:rsidRPr="00422230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@ugr.es | www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lamadraza</w:t>
                          </w:r>
                          <w:r w:rsidRPr="00422230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ugr.es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65pt;margin-top:1.9pt;width:516.75pt;height:2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" filled="f" stroked="f">
              <v:textbox inset="1mm">
                <w:txbxContent>
                  <w:p w:rsidR="00FE682D" w:rsidRDefault="00FE682D" w:rsidP="00646911">
                    <w:pPr>
                      <w:jc w:val="center"/>
                      <w:rPr>
                        <w:rFonts w:ascii="Minion Pro Med" w:hAnsi="Minion Pro Med"/>
                        <w:sz w:val="16"/>
                        <w:szCs w:val="16"/>
                      </w:rPr>
                    </w:pP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La Madraza. Centro de Cultura Contemporánea. Espacio V Centenario</w:t>
                    </w:r>
                    <w:r w:rsidR="00CC1E49" w:rsidRPr="00422230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– 18071 Granada | </w:t>
                    </w:r>
                    <w:proofErr w:type="spellStart"/>
                    <w:r w:rsidR="00CC1E49" w:rsidRPr="00422230">
                      <w:rPr>
                        <w:rFonts w:ascii="Minion Pro Med" w:hAnsi="Minion Pro Med"/>
                        <w:sz w:val="16"/>
                        <w:szCs w:val="16"/>
                      </w:rPr>
                      <w:t>Tlfno</w:t>
                    </w:r>
                    <w:proofErr w:type="spellEnd"/>
                    <w:r w:rsidR="00CC1E49" w:rsidRPr="00422230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.: +34 958 24 </w:t>
                    </w:r>
                    <w:r w:rsidR="00CC1E49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88 42 </w:t>
                    </w:r>
                    <w:r w:rsidR="00CC1E49" w:rsidRPr="00422230">
                      <w:rPr>
                        <w:rFonts w:ascii="Minion Pro Med" w:hAnsi="Minion Pro Med"/>
                        <w:sz w:val="16"/>
                        <w:szCs w:val="16"/>
                      </w:rPr>
                      <w:t>|</w:t>
                    </w:r>
                  </w:p>
                  <w:p w:rsidR="00CC1E49" w:rsidRPr="00422230" w:rsidRDefault="00CC1E49" w:rsidP="00646911">
                    <w:pPr>
                      <w:jc w:val="center"/>
                      <w:rPr>
                        <w:rFonts w:ascii="Minion Pro Med" w:hAnsi="Minion Pro Med"/>
                        <w:sz w:val="16"/>
                        <w:szCs w:val="16"/>
                      </w:rPr>
                    </w:pPr>
                    <w:r w:rsidRPr="00422230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culturacontemporanea</w:t>
                    </w:r>
                    <w:r w:rsidRPr="00422230">
                      <w:rPr>
                        <w:rFonts w:ascii="Minion Pro Med" w:hAnsi="Minion Pro Med"/>
                        <w:sz w:val="16"/>
                        <w:szCs w:val="16"/>
                      </w:rPr>
                      <w:t>@ugr.es | www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.lamadraza</w:t>
                    </w:r>
                    <w:r w:rsidRPr="00422230">
                      <w:rPr>
                        <w:rFonts w:ascii="Minion Pro Med" w:hAnsi="Minion Pro Med"/>
                        <w:sz w:val="16"/>
                        <w:szCs w:val="16"/>
                      </w:rPr>
                      <w:t>.ugr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B4FA9B" wp14:editId="57FED177">
              <wp:simplePos x="0" y="0"/>
              <wp:positionH relativeFrom="column">
                <wp:posOffset>495300</wp:posOffset>
              </wp:positionH>
              <wp:positionV relativeFrom="paragraph">
                <wp:posOffset>10029190</wp:posOffset>
              </wp:positionV>
              <wp:extent cx="6562725" cy="373380"/>
              <wp:effectExtent l="4445" t="0" r="0" b="1905"/>
              <wp:wrapNone/>
              <wp:docPr id="28" name="Cuadro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272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E49" w:rsidRPr="00BE0790" w:rsidRDefault="00CC1E49" w:rsidP="00CC1E49">
                          <w:pPr>
                            <w:jc w:val="center"/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Cuesta del Hospicio, s/n – 18071 Granada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proofErr w:type="spellStart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: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+34 958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24 34 84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Fax +34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958 24 30 15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@ugr.es | www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ugr.es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8" o:spid="_x0000_s1027" type="#_x0000_t202" style="position:absolute;margin-left:39pt;margin-top:789.7pt;width:516.75pt;height:2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" filled="f" stroked="f">
              <v:textbox inset="1mm">
                <w:txbxContent>
                  <w:p w:rsidR="00CC1E49" w:rsidRPr="00BE0790" w:rsidRDefault="00CC1E49" w:rsidP="00CC1E49">
                    <w:pPr>
                      <w:jc w:val="center"/>
                      <w:rPr>
                        <w:rFonts w:ascii="Minion Pro Med" w:hAnsi="Minion Pro Med"/>
                        <w:sz w:val="16"/>
                        <w:szCs w:val="16"/>
                      </w:rPr>
                    </w:pP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Cuesta del Hospicio, s/n – 18071 Granada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proofErr w:type="spellStart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Tlfno</w:t>
                    </w:r>
                    <w:proofErr w:type="spellEnd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: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+34 958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24 34 84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Fax +34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958 24 30 15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@ugr.es | www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.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ugr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5B6B52B" wp14:editId="2D5124E3">
              <wp:simplePos x="0" y="0"/>
              <wp:positionH relativeFrom="column">
                <wp:posOffset>495300</wp:posOffset>
              </wp:positionH>
              <wp:positionV relativeFrom="paragraph">
                <wp:posOffset>10029190</wp:posOffset>
              </wp:positionV>
              <wp:extent cx="6562725" cy="373380"/>
              <wp:effectExtent l="4445" t="0" r="0" b="1905"/>
              <wp:wrapNone/>
              <wp:docPr id="27" name="Cuadro de text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272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E49" w:rsidRPr="00BE0790" w:rsidRDefault="00CC1E49" w:rsidP="00CC1E49">
                          <w:pPr>
                            <w:jc w:val="center"/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Cuesta del Hospicio, s/n – 18071 Granada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proofErr w:type="spellStart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: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+34 958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24 34 84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Fax +34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958 24 30 15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@ugr.es | www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ugr.es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7" o:spid="_x0000_s1028" type="#_x0000_t202" style="position:absolute;margin-left:39pt;margin-top:789.7pt;width:516.75pt;height:2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" filled="f" stroked="f">
              <v:textbox inset="1mm">
                <w:txbxContent>
                  <w:p w:rsidR="00CC1E49" w:rsidRPr="00BE0790" w:rsidRDefault="00CC1E49" w:rsidP="00CC1E49">
                    <w:pPr>
                      <w:jc w:val="center"/>
                      <w:rPr>
                        <w:rFonts w:ascii="Minion Pro Med" w:hAnsi="Minion Pro Med"/>
                        <w:sz w:val="16"/>
                        <w:szCs w:val="16"/>
                      </w:rPr>
                    </w:pP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Cuesta del Hospicio, s/n – 18071 Granada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proofErr w:type="spellStart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Tlfno</w:t>
                    </w:r>
                    <w:proofErr w:type="spellEnd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: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+34 958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24 34 84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Fax +34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958 24 30 15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@ugr.es | www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.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ugr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D00F262" wp14:editId="485F4BE1">
              <wp:simplePos x="0" y="0"/>
              <wp:positionH relativeFrom="column">
                <wp:posOffset>495300</wp:posOffset>
              </wp:positionH>
              <wp:positionV relativeFrom="paragraph">
                <wp:posOffset>10029190</wp:posOffset>
              </wp:positionV>
              <wp:extent cx="6562725" cy="373380"/>
              <wp:effectExtent l="4445" t="0" r="0" b="190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272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E49" w:rsidRPr="00BE0790" w:rsidRDefault="00CC1E49" w:rsidP="00CC1E49">
                          <w:pPr>
                            <w:jc w:val="center"/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Cuesta del Hospicio, s/n – 18071 Granada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proofErr w:type="spellStart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: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+34 958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24 34 84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Fax +34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958 24 30 15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@ugr.es | www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ugr.es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" o:spid="_x0000_s1029" type="#_x0000_t202" style="position:absolute;margin-left:39pt;margin-top:789.7pt;width:516.75pt;height:2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" filled="f" stroked="f">
              <v:textbox inset="1mm">
                <w:txbxContent>
                  <w:p w:rsidR="00CC1E49" w:rsidRPr="00BE0790" w:rsidRDefault="00CC1E49" w:rsidP="00CC1E49">
                    <w:pPr>
                      <w:jc w:val="center"/>
                      <w:rPr>
                        <w:rFonts w:ascii="Minion Pro Med" w:hAnsi="Minion Pro Med"/>
                        <w:sz w:val="16"/>
                        <w:szCs w:val="16"/>
                      </w:rPr>
                    </w:pP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Cuesta del Hospicio, s/n – 18071 Granada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proofErr w:type="spellStart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Tlfno</w:t>
                    </w:r>
                    <w:proofErr w:type="spellEnd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: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+34 958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24 34 84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Fax +34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958 24 30 15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@ugr.es | www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.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ugr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EECC03" wp14:editId="06153755">
              <wp:simplePos x="0" y="0"/>
              <wp:positionH relativeFrom="column">
                <wp:posOffset>495300</wp:posOffset>
              </wp:positionH>
              <wp:positionV relativeFrom="paragraph">
                <wp:posOffset>10029190</wp:posOffset>
              </wp:positionV>
              <wp:extent cx="6562725" cy="373380"/>
              <wp:effectExtent l="4445" t="0" r="0" b="190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272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E49" w:rsidRPr="00BE0790" w:rsidRDefault="00CC1E49" w:rsidP="00CC1E49">
                          <w:pPr>
                            <w:jc w:val="center"/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Cuesta del Hospicio, s/n – 18071 Granada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proofErr w:type="spellStart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: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+34 958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24 34 84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Fax +34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958 24 30 15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@ugr.es | www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ugr.es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" o:spid="_x0000_s1030" type="#_x0000_t202" style="position:absolute;margin-left:39pt;margin-top:789.7pt;width:516.75pt;height:2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" filled="f" stroked="f">
              <v:textbox inset="1mm">
                <w:txbxContent>
                  <w:p w:rsidR="00CC1E49" w:rsidRPr="00BE0790" w:rsidRDefault="00CC1E49" w:rsidP="00CC1E49">
                    <w:pPr>
                      <w:jc w:val="center"/>
                      <w:rPr>
                        <w:rFonts w:ascii="Minion Pro Med" w:hAnsi="Minion Pro Med"/>
                        <w:sz w:val="16"/>
                        <w:szCs w:val="16"/>
                      </w:rPr>
                    </w:pP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Cuesta del Hospicio, s/n – 18071 Granada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proofErr w:type="spellStart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Tlfno</w:t>
                    </w:r>
                    <w:proofErr w:type="spellEnd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: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+34 958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24 34 84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Fax +34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958 24 30 15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@ugr.es | www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.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ugr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6F859BE" wp14:editId="3097D220">
              <wp:simplePos x="0" y="0"/>
              <wp:positionH relativeFrom="column">
                <wp:posOffset>495300</wp:posOffset>
              </wp:positionH>
              <wp:positionV relativeFrom="paragraph">
                <wp:posOffset>10029190</wp:posOffset>
              </wp:positionV>
              <wp:extent cx="6562725" cy="373380"/>
              <wp:effectExtent l="4445" t="0" r="0" b="1905"/>
              <wp:wrapNone/>
              <wp:docPr id="26" name="Cuadro de text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272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E49" w:rsidRPr="00BE0790" w:rsidRDefault="00CC1E49" w:rsidP="00CC1E49">
                          <w:pPr>
                            <w:jc w:val="center"/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Cuesta del Hospicio, s/n – 18071 Granada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proofErr w:type="spellStart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: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+34 958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24 34 84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Fax +34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958 24 30 15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@ugr.es | www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ugr.es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6" o:spid="_x0000_s1031" type="#_x0000_t202" style="position:absolute;margin-left:39pt;margin-top:789.7pt;width:516.75pt;height:2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" filled="f" stroked="f">
              <v:textbox inset="1mm">
                <w:txbxContent>
                  <w:p w:rsidR="00CC1E49" w:rsidRPr="00BE0790" w:rsidRDefault="00CC1E49" w:rsidP="00CC1E49">
                    <w:pPr>
                      <w:jc w:val="center"/>
                      <w:rPr>
                        <w:rFonts w:ascii="Minion Pro Med" w:hAnsi="Minion Pro Med"/>
                        <w:sz w:val="16"/>
                        <w:szCs w:val="16"/>
                      </w:rPr>
                    </w:pP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Cuesta del Hospicio, s/n – 18071 Granada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proofErr w:type="spellStart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Tlfno</w:t>
                    </w:r>
                    <w:proofErr w:type="spellEnd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: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+34 958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24 34 84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Fax +34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958 24 30 15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@ugr.es | www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.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ugr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B64D217" wp14:editId="75DCAC98">
              <wp:simplePos x="0" y="0"/>
              <wp:positionH relativeFrom="column">
                <wp:posOffset>495300</wp:posOffset>
              </wp:positionH>
              <wp:positionV relativeFrom="paragraph">
                <wp:posOffset>10029190</wp:posOffset>
              </wp:positionV>
              <wp:extent cx="6562725" cy="373380"/>
              <wp:effectExtent l="4445" t="0" r="0" b="1905"/>
              <wp:wrapNone/>
              <wp:docPr id="25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272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E49" w:rsidRPr="00BE0790" w:rsidRDefault="00CC1E49" w:rsidP="00CC1E49">
                          <w:pPr>
                            <w:jc w:val="center"/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Cuesta del Hospicio, s/n – 18071 Granada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proofErr w:type="spellStart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: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+34 958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24 34 84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Fax +34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958 24 30 15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@ugr.es | www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ugr.es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5" o:spid="_x0000_s1032" type="#_x0000_t202" style="position:absolute;margin-left:39pt;margin-top:789.7pt;width:516.75pt;height:2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" filled="f" stroked="f">
              <v:textbox inset="1mm">
                <w:txbxContent>
                  <w:p w:rsidR="00CC1E49" w:rsidRPr="00BE0790" w:rsidRDefault="00CC1E49" w:rsidP="00CC1E49">
                    <w:pPr>
                      <w:jc w:val="center"/>
                      <w:rPr>
                        <w:rFonts w:ascii="Minion Pro Med" w:hAnsi="Minion Pro Med"/>
                        <w:sz w:val="16"/>
                        <w:szCs w:val="16"/>
                      </w:rPr>
                    </w:pP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Cuesta del Hospicio, s/n – 18071 Granada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proofErr w:type="spellStart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Tlfno</w:t>
                    </w:r>
                    <w:proofErr w:type="spellEnd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: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+34 958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24 34 84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Fax +34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958 24 30 15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@ugr.es | www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.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ugr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D6472B" wp14:editId="10751185">
              <wp:simplePos x="0" y="0"/>
              <wp:positionH relativeFrom="column">
                <wp:posOffset>495300</wp:posOffset>
              </wp:positionH>
              <wp:positionV relativeFrom="paragraph">
                <wp:posOffset>10029190</wp:posOffset>
              </wp:positionV>
              <wp:extent cx="6562725" cy="373380"/>
              <wp:effectExtent l="4445" t="0" r="0" b="1905"/>
              <wp:wrapNone/>
              <wp:docPr id="24" name="Cuadro de text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272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E49" w:rsidRPr="00BE0790" w:rsidRDefault="00CC1E49" w:rsidP="00CC1E49">
                          <w:pPr>
                            <w:jc w:val="center"/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Cuesta del Hospicio, s/n – 18071 Granada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proofErr w:type="spellStart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: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+34 958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24 34 84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Fax +34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958 24 30 15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@ugr.es | www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ugr.es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4" o:spid="_x0000_s1033" type="#_x0000_t202" style="position:absolute;margin-left:39pt;margin-top:789.7pt;width:516.75pt;height:2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" filled="f" stroked="f">
              <v:textbox inset="1mm">
                <w:txbxContent>
                  <w:p w:rsidR="00CC1E49" w:rsidRPr="00BE0790" w:rsidRDefault="00CC1E49" w:rsidP="00CC1E49">
                    <w:pPr>
                      <w:jc w:val="center"/>
                      <w:rPr>
                        <w:rFonts w:ascii="Minion Pro Med" w:hAnsi="Minion Pro Med"/>
                        <w:sz w:val="16"/>
                        <w:szCs w:val="16"/>
                      </w:rPr>
                    </w:pP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Cuesta del Hospicio, s/n – 18071 Granada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proofErr w:type="spellStart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Tlfno</w:t>
                    </w:r>
                    <w:proofErr w:type="spellEnd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: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+34 958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24 34 84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Fax +34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958 24 30 15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@ugr.es | www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.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ugr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62DC712" wp14:editId="553B00BD">
              <wp:simplePos x="0" y="0"/>
              <wp:positionH relativeFrom="column">
                <wp:posOffset>495300</wp:posOffset>
              </wp:positionH>
              <wp:positionV relativeFrom="paragraph">
                <wp:posOffset>10029190</wp:posOffset>
              </wp:positionV>
              <wp:extent cx="6562725" cy="373380"/>
              <wp:effectExtent l="4445" t="0" r="0" b="1905"/>
              <wp:wrapNone/>
              <wp:docPr id="23" name="Cuadro de tex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272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E49" w:rsidRPr="00BE0790" w:rsidRDefault="00CC1E49" w:rsidP="00CC1E49">
                          <w:pPr>
                            <w:jc w:val="center"/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Cuesta del Hospicio, s/n – 18071 Granada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proofErr w:type="spellStart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: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+34 958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24 34 84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Fax +34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958 24 30 15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@ugr.es | www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ugr.es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3" o:spid="_x0000_s1034" type="#_x0000_t202" style="position:absolute;margin-left:39pt;margin-top:789.7pt;width:516.75pt;height:2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" filled="f" stroked="f">
              <v:textbox inset="1mm">
                <w:txbxContent>
                  <w:p w:rsidR="00CC1E49" w:rsidRPr="00BE0790" w:rsidRDefault="00CC1E49" w:rsidP="00CC1E49">
                    <w:pPr>
                      <w:jc w:val="center"/>
                      <w:rPr>
                        <w:rFonts w:ascii="Minion Pro Med" w:hAnsi="Minion Pro Med"/>
                        <w:sz w:val="16"/>
                        <w:szCs w:val="16"/>
                      </w:rPr>
                    </w:pP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Cuesta del Hospicio, s/n – 18071 Granada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proofErr w:type="spellStart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Tlfno</w:t>
                    </w:r>
                    <w:proofErr w:type="spellEnd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: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+34 958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24 34 84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Fax +34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958 24 30 15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@ugr.es | www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.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ugr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982E99" wp14:editId="1040788E">
              <wp:simplePos x="0" y="0"/>
              <wp:positionH relativeFrom="column">
                <wp:posOffset>495300</wp:posOffset>
              </wp:positionH>
              <wp:positionV relativeFrom="paragraph">
                <wp:posOffset>10029190</wp:posOffset>
              </wp:positionV>
              <wp:extent cx="6562725" cy="373380"/>
              <wp:effectExtent l="4445" t="0" r="0" b="1905"/>
              <wp:wrapNone/>
              <wp:docPr id="22" name="Cuadro de tex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272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E49" w:rsidRPr="00BE0790" w:rsidRDefault="00CC1E49" w:rsidP="00CC1E49">
                          <w:pPr>
                            <w:jc w:val="center"/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Cuesta del Hospicio, s/n – 18071 Granada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proofErr w:type="spellStart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: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+34 958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24 34 84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Fax +34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958 24 30 15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@ugr.es | www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ugr.es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2" o:spid="_x0000_s1035" type="#_x0000_t202" style="position:absolute;margin-left:39pt;margin-top:789.7pt;width:516.75pt;height:2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" filled="f" stroked="f">
              <v:textbox inset="1mm">
                <w:txbxContent>
                  <w:p w:rsidR="00CC1E49" w:rsidRPr="00BE0790" w:rsidRDefault="00CC1E49" w:rsidP="00CC1E49">
                    <w:pPr>
                      <w:jc w:val="center"/>
                      <w:rPr>
                        <w:rFonts w:ascii="Minion Pro Med" w:hAnsi="Minion Pro Med"/>
                        <w:sz w:val="16"/>
                        <w:szCs w:val="16"/>
                      </w:rPr>
                    </w:pP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Cuesta del Hospicio, s/n – 18071 Granada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proofErr w:type="spellStart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Tlfno</w:t>
                    </w:r>
                    <w:proofErr w:type="spellEnd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: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+34 958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24 34 84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Fax +34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958 24 30 15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@ugr.es | www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.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ugr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5D9251" wp14:editId="64C2DFC7">
              <wp:simplePos x="0" y="0"/>
              <wp:positionH relativeFrom="column">
                <wp:posOffset>495300</wp:posOffset>
              </wp:positionH>
              <wp:positionV relativeFrom="paragraph">
                <wp:posOffset>10029190</wp:posOffset>
              </wp:positionV>
              <wp:extent cx="6562725" cy="373380"/>
              <wp:effectExtent l="4445" t="0" r="0" b="1905"/>
              <wp:wrapNone/>
              <wp:docPr id="21" name="Cuadro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272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E49" w:rsidRPr="00BE0790" w:rsidRDefault="00CC1E49" w:rsidP="00CC1E49">
                          <w:pPr>
                            <w:jc w:val="center"/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Cuesta del Hospicio, s/n – 18071 Granada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proofErr w:type="spellStart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: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+34 958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24 34 84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Fax +34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958 24 30 15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@ugr.es | www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ugr.es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1" o:spid="_x0000_s1036" type="#_x0000_t202" style="position:absolute;margin-left:39pt;margin-top:789.7pt;width:516.75pt;height:2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" filled="f" stroked="f">
              <v:textbox inset="1mm">
                <w:txbxContent>
                  <w:p w:rsidR="00CC1E49" w:rsidRPr="00BE0790" w:rsidRDefault="00CC1E49" w:rsidP="00CC1E49">
                    <w:pPr>
                      <w:jc w:val="center"/>
                      <w:rPr>
                        <w:rFonts w:ascii="Minion Pro Med" w:hAnsi="Minion Pro Med"/>
                        <w:sz w:val="16"/>
                        <w:szCs w:val="16"/>
                      </w:rPr>
                    </w:pP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Cuesta del Hospicio, s/n – 18071 Granada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proofErr w:type="spellStart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Tlfno</w:t>
                    </w:r>
                    <w:proofErr w:type="spellEnd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: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+34 958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24 34 84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Fax +34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958 24 30 15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@ugr.es | www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.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ugr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0FB188" wp14:editId="2C1A78E3">
              <wp:simplePos x="0" y="0"/>
              <wp:positionH relativeFrom="column">
                <wp:posOffset>495300</wp:posOffset>
              </wp:positionH>
              <wp:positionV relativeFrom="paragraph">
                <wp:posOffset>10029190</wp:posOffset>
              </wp:positionV>
              <wp:extent cx="6562725" cy="373380"/>
              <wp:effectExtent l="4445" t="0" r="0" b="1905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272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E49" w:rsidRPr="00BE0790" w:rsidRDefault="00CC1E49" w:rsidP="00CC1E49">
                          <w:pPr>
                            <w:jc w:val="center"/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Cuesta del Hospicio, s/n – 18071 Granada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proofErr w:type="spellStart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: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+34 958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24 34 84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Fax +34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958 24 30 15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@ugr.es | www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ugr.es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8" o:spid="_x0000_s1037" type="#_x0000_t202" style="position:absolute;margin-left:39pt;margin-top:789.7pt;width:516.75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" filled="f" stroked="f">
              <v:textbox inset="1mm">
                <w:txbxContent>
                  <w:p w:rsidR="00CC1E49" w:rsidRPr="00BE0790" w:rsidRDefault="00CC1E49" w:rsidP="00CC1E49">
                    <w:pPr>
                      <w:jc w:val="center"/>
                      <w:rPr>
                        <w:rFonts w:ascii="Minion Pro Med" w:hAnsi="Minion Pro Med"/>
                        <w:sz w:val="16"/>
                        <w:szCs w:val="16"/>
                      </w:rPr>
                    </w:pP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Cuesta del Hospicio, s/n – 18071 Granada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proofErr w:type="spellStart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Tlfno</w:t>
                    </w:r>
                    <w:proofErr w:type="spellEnd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: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+34 958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24 34 84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Fax +34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958 24 30 15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@ugr.es | www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.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ugr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9C6513" wp14:editId="20DE3DC1">
              <wp:simplePos x="0" y="0"/>
              <wp:positionH relativeFrom="column">
                <wp:posOffset>495300</wp:posOffset>
              </wp:positionH>
              <wp:positionV relativeFrom="paragraph">
                <wp:posOffset>10029190</wp:posOffset>
              </wp:positionV>
              <wp:extent cx="6562725" cy="373380"/>
              <wp:effectExtent l="4445" t="0" r="0" b="190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272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E49" w:rsidRPr="00BE0790" w:rsidRDefault="00CC1E49" w:rsidP="00CC1E49">
                          <w:pPr>
                            <w:jc w:val="center"/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Cuesta del Hospicio, s/n – 18071 Granada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proofErr w:type="spellStart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: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+34 958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24 34 84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Fax +34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958 24 30 15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@ugr.es | www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ugr.es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7" o:spid="_x0000_s1038" type="#_x0000_t202" style="position:absolute;margin-left:39pt;margin-top:789.7pt;width:516.75pt;height:2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" filled="f" stroked="f">
              <v:textbox inset="1mm">
                <w:txbxContent>
                  <w:p w:rsidR="00CC1E49" w:rsidRPr="00BE0790" w:rsidRDefault="00CC1E49" w:rsidP="00CC1E49">
                    <w:pPr>
                      <w:jc w:val="center"/>
                      <w:rPr>
                        <w:rFonts w:ascii="Minion Pro Med" w:hAnsi="Minion Pro Med"/>
                        <w:sz w:val="16"/>
                        <w:szCs w:val="16"/>
                      </w:rPr>
                    </w:pP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Cuesta del Hospicio, s/n – 18071 Granada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proofErr w:type="spellStart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Tlfno</w:t>
                    </w:r>
                    <w:proofErr w:type="spellEnd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: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+34 958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24 34 84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Fax +34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958 24 30 15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@ugr.es | www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.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ugr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F3E344" wp14:editId="0F626C7E">
              <wp:simplePos x="0" y="0"/>
              <wp:positionH relativeFrom="column">
                <wp:posOffset>495300</wp:posOffset>
              </wp:positionH>
              <wp:positionV relativeFrom="paragraph">
                <wp:posOffset>10029190</wp:posOffset>
              </wp:positionV>
              <wp:extent cx="6562725" cy="373380"/>
              <wp:effectExtent l="4445" t="0" r="0" b="1905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272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E49" w:rsidRPr="00BE0790" w:rsidRDefault="00CC1E49" w:rsidP="00CC1E49">
                          <w:pPr>
                            <w:jc w:val="center"/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Cuesta del Hospicio, s/n – 18071 Granada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proofErr w:type="spellStart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: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+34 958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24 34 84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Fax +34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958 24 30 15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@ugr.es | www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ugr.es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6" o:spid="_x0000_s1039" type="#_x0000_t202" style="position:absolute;margin-left:39pt;margin-top:789.7pt;width:516.75pt;height: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" filled="f" stroked="f">
              <v:textbox inset="1mm">
                <w:txbxContent>
                  <w:p w:rsidR="00CC1E49" w:rsidRPr="00BE0790" w:rsidRDefault="00CC1E49" w:rsidP="00CC1E49">
                    <w:pPr>
                      <w:jc w:val="center"/>
                      <w:rPr>
                        <w:rFonts w:ascii="Minion Pro Med" w:hAnsi="Minion Pro Med"/>
                        <w:sz w:val="16"/>
                        <w:szCs w:val="16"/>
                      </w:rPr>
                    </w:pP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Cuesta del Hospicio, s/n – 18071 Granada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proofErr w:type="spellStart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Tlfno</w:t>
                    </w:r>
                    <w:proofErr w:type="spellEnd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: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+34 958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24 34 84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Fax +34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958 24 30 15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@ugr.es | www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.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ugr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E8C782" wp14:editId="763AA6BB">
              <wp:simplePos x="0" y="0"/>
              <wp:positionH relativeFrom="column">
                <wp:posOffset>495300</wp:posOffset>
              </wp:positionH>
              <wp:positionV relativeFrom="paragraph">
                <wp:posOffset>10029190</wp:posOffset>
              </wp:positionV>
              <wp:extent cx="6562725" cy="373380"/>
              <wp:effectExtent l="4445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272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E49" w:rsidRPr="00BE0790" w:rsidRDefault="00CC1E49" w:rsidP="00CC1E49">
                          <w:pPr>
                            <w:jc w:val="center"/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Cuesta del Hospicio, s/n – 18071 Granada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proofErr w:type="spellStart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: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+34 958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24 34 84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Fax +34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958 24 30 15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@ugr.es | www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ugr.es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5" o:spid="_x0000_s1040" type="#_x0000_t202" style="position:absolute;margin-left:39pt;margin-top:789.7pt;width:516.75pt;height:2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" filled="f" stroked="f">
              <v:textbox inset="1mm">
                <w:txbxContent>
                  <w:p w:rsidR="00CC1E49" w:rsidRPr="00BE0790" w:rsidRDefault="00CC1E49" w:rsidP="00CC1E49">
                    <w:pPr>
                      <w:jc w:val="center"/>
                      <w:rPr>
                        <w:rFonts w:ascii="Minion Pro Med" w:hAnsi="Minion Pro Med"/>
                        <w:sz w:val="16"/>
                        <w:szCs w:val="16"/>
                      </w:rPr>
                    </w:pP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Cuesta del Hospicio, s/n – 18071 Granada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proofErr w:type="spellStart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Tlfno</w:t>
                    </w:r>
                    <w:proofErr w:type="spellEnd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: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+34 958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24 34 84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Fax +34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958 24 30 15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@ugr.es | www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.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ugr.es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E49" w:rsidRDefault="00CC1E49" w:rsidP="00AD5F3B">
      <w:r>
        <w:separator/>
      </w:r>
    </w:p>
  </w:footnote>
  <w:footnote w:type="continuationSeparator" w:id="0">
    <w:p w:rsidR="00CC1E49" w:rsidRDefault="00CC1E49" w:rsidP="00AD5F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173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6"/>
      <w:gridCol w:w="5517"/>
    </w:tblGrid>
    <w:tr w:rsidR="00CC1E49" w:rsidTr="0037330C">
      <w:tc>
        <w:tcPr>
          <w:tcW w:w="4656" w:type="dxa"/>
        </w:tcPr>
        <w:p w:rsidR="00CC1E49" w:rsidRDefault="00CC1E49" w:rsidP="00E45706"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6C2E3423" wp14:editId="43930F83">
                <wp:simplePos x="0" y="0"/>
                <wp:positionH relativeFrom="column">
                  <wp:posOffset>130811</wp:posOffset>
                </wp:positionH>
                <wp:positionV relativeFrom="paragraph">
                  <wp:posOffset>59690</wp:posOffset>
                </wp:positionV>
                <wp:extent cx="2196642" cy="609600"/>
                <wp:effectExtent l="0" t="0" r="0" b="0"/>
                <wp:wrapNone/>
                <wp:docPr id="3" name="Imagen 3" descr="UGR-MARCA-02-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GR-MARCA-02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5010" cy="61192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C1E49" w:rsidRDefault="00CC1E49" w:rsidP="004B4D6A">
          <w:pPr>
            <w:pStyle w:val="Encabezado"/>
          </w:pPr>
        </w:p>
      </w:tc>
      <w:tc>
        <w:tcPr>
          <w:tcW w:w="5517" w:type="dxa"/>
        </w:tcPr>
        <w:p w:rsidR="00CC1E49" w:rsidRPr="00E45706" w:rsidRDefault="00A856ED" w:rsidP="00E45706">
          <w:pPr>
            <w:pStyle w:val="Encabezado"/>
            <w:tabs>
              <w:tab w:val="center" w:pos="2640"/>
              <w:tab w:val="right" w:pos="5280"/>
            </w:tabs>
            <w:rPr>
              <w:sz w:val="14"/>
              <w:szCs w:val="14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78720" behindDoc="0" locked="0" layoutInCell="1" allowOverlap="1" wp14:anchorId="4FA9727D" wp14:editId="329A0B2A">
                <wp:simplePos x="0" y="0"/>
                <wp:positionH relativeFrom="column">
                  <wp:posOffset>1568450</wp:posOffset>
                </wp:positionH>
                <wp:positionV relativeFrom="paragraph">
                  <wp:posOffset>168275</wp:posOffset>
                </wp:positionV>
                <wp:extent cx="1540510" cy="442595"/>
                <wp:effectExtent l="0" t="0" r="2540" b="0"/>
                <wp:wrapSquare wrapText="bothSides"/>
                <wp:docPr id="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adraza_nuev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0510" cy="442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C1E49" w:rsidRDefault="00CC1E49" w:rsidP="00A856ED">
          <w:pPr>
            <w:pStyle w:val="Encabezado"/>
            <w:tabs>
              <w:tab w:val="center" w:pos="2640"/>
              <w:tab w:val="right" w:pos="5280"/>
            </w:tabs>
          </w:pPr>
          <w:r>
            <w:tab/>
          </w:r>
          <w:r>
            <w:tab/>
          </w:r>
        </w:p>
      </w:tc>
    </w:tr>
  </w:tbl>
  <w:p w:rsidR="00CC1E49" w:rsidRDefault="00CC1E49" w:rsidP="004B4D6A">
    <w:pPr>
      <w:pStyle w:val="Encabezado"/>
      <w:ind w:left="-709"/>
    </w:pPr>
  </w:p>
  <w:p w:rsidR="00CC1E49" w:rsidRDefault="00CC1E49">
    <w:pPr>
      <w:pStyle w:val="Encabezado"/>
    </w:pPr>
    <w:r>
      <w:t xml:space="preserve">                                   </w:t>
    </w:r>
  </w:p>
  <w:p w:rsidR="00CC1E49" w:rsidRDefault="00CC1E49" w:rsidP="004B4D6A">
    <w:pPr>
      <w:pStyle w:val="Encabezado"/>
      <w:ind w:left="70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40189"/>
    <w:multiLevelType w:val="hybridMultilevel"/>
    <w:tmpl w:val="E3DCFB86"/>
    <w:lvl w:ilvl="0" w:tplc="06EA832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762D28"/>
    <w:multiLevelType w:val="hybridMultilevel"/>
    <w:tmpl w:val="8774D920"/>
    <w:lvl w:ilvl="0" w:tplc="690C5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591D12"/>
    <w:multiLevelType w:val="hybridMultilevel"/>
    <w:tmpl w:val="321478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F3B"/>
    <w:rsid w:val="000C42CC"/>
    <w:rsid w:val="000E60F6"/>
    <w:rsid w:val="0017006B"/>
    <w:rsid w:val="00171E5A"/>
    <w:rsid w:val="001C443F"/>
    <w:rsid w:val="001D21F0"/>
    <w:rsid w:val="002C6DEE"/>
    <w:rsid w:val="00321786"/>
    <w:rsid w:val="0037330C"/>
    <w:rsid w:val="003A421A"/>
    <w:rsid w:val="003B1EDC"/>
    <w:rsid w:val="004B4D6A"/>
    <w:rsid w:val="004F7A6F"/>
    <w:rsid w:val="00503EF0"/>
    <w:rsid w:val="00586CDF"/>
    <w:rsid w:val="0061330F"/>
    <w:rsid w:val="00646911"/>
    <w:rsid w:val="006E6AD4"/>
    <w:rsid w:val="007A2DFA"/>
    <w:rsid w:val="007C4DBF"/>
    <w:rsid w:val="00813230"/>
    <w:rsid w:val="0092512C"/>
    <w:rsid w:val="009514C0"/>
    <w:rsid w:val="009D0E59"/>
    <w:rsid w:val="00A018E4"/>
    <w:rsid w:val="00A57268"/>
    <w:rsid w:val="00A856ED"/>
    <w:rsid w:val="00AD5F3B"/>
    <w:rsid w:val="00B2222D"/>
    <w:rsid w:val="00B64F86"/>
    <w:rsid w:val="00BD28A5"/>
    <w:rsid w:val="00C40B6F"/>
    <w:rsid w:val="00CC1E49"/>
    <w:rsid w:val="00DB4DF0"/>
    <w:rsid w:val="00DC764A"/>
    <w:rsid w:val="00E45706"/>
    <w:rsid w:val="00ED56FF"/>
    <w:rsid w:val="00F65FF6"/>
    <w:rsid w:val="00FE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23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2222D"/>
    <w:pPr>
      <w:keepNext/>
      <w:jc w:val="center"/>
      <w:outlineLvl w:val="0"/>
    </w:pPr>
    <w:rPr>
      <w:rFonts w:ascii="Garamond" w:hAnsi="Garamond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5F3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D5F3B"/>
  </w:style>
  <w:style w:type="paragraph" w:styleId="Piedepgina">
    <w:name w:val="footer"/>
    <w:basedOn w:val="Normal"/>
    <w:link w:val="PiedepginaCar"/>
    <w:uiPriority w:val="99"/>
    <w:unhideWhenUsed/>
    <w:rsid w:val="00AD5F3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D5F3B"/>
  </w:style>
  <w:style w:type="paragraph" w:styleId="Textodeglobo">
    <w:name w:val="Balloon Text"/>
    <w:basedOn w:val="Normal"/>
    <w:link w:val="TextodegloboCar"/>
    <w:uiPriority w:val="99"/>
    <w:semiHidden/>
    <w:unhideWhenUsed/>
    <w:rsid w:val="00AD5F3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F3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D5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B2222D"/>
    <w:rPr>
      <w:rFonts w:ascii="Garamond" w:eastAsia="Times New Roman" w:hAnsi="Garamond" w:cs="Times New Roman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40B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23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2222D"/>
    <w:pPr>
      <w:keepNext/>
      <w:jc w:val="center"/>
      <w:outlineLvl w:val="0"/>
    </w:pPr>
    <w:rPr>
      <w:rFonts w:ascii="Garamond" w:hAnsi="Garamond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5F3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D5F3B"/>
  </w:style>
  <w:style w:type="paragraph" w:styleId="Piedepgina">
    <w:name w:val="footer"/>
    <w:basedOn w:val="Normal"/>
    <w:link w:val="PiedepginaCar"/>
    <w:uiPriority w:val="99"/>
    <w:unhideWhenUsed/>
    <w:rsid w:val="00AD5F3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D5F3B"/>
  </w:style>
  <w:style w:type="paragraph" w:styleId="Textodeglobo">
    <w:name w:val="Balloon Text"/>
    <w:basedOn w:val="Normal"/>
    <w:link w:val="TextodegloboCar"/>
    <w:uiPriority w:val="99"/>
    <w:semiHidden/>
    <w:unhideWhenUsed/>
    <w:rsid w:val="00AD5F3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F3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D5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B2222D"/>
    <w:rPr>
      <w:rFonts w:ascii="Garamond" w:eastAsia="Times New Roman" w:hAnsi="Garamond" w:cs="Times New Roman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40B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C2E3-EABF-49F7-A03A-268D73B9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Univerisidad de Granada</cp:lastModifiedBy>
  <cp:revision>2</cp:revision>
  <dcterms:created xsi:type="dcterms:W3CDTF">2018-09-06T07:24:00Z</dcterms:created>
  <dcterms:modified xsi:type="dcterms:W3CDTF">2018-09-06T07:24:00Z</dcterms:modified>
</cp:coreProperties>
</file>